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1 Gaat de helft van de Woerdense kantoren op slot (VVD, 1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Gaat de helft van de Woerdense kantoren op slot (VVD, 1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Gaat de helft van de Woerdense kantoren op slot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906 Beantwoording vragen VVD | Gaat de helft van de Woerdense kantoren op sl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VVD-Gaat-de-helft-van-de-Woerdense-kantoren-op-slot.pdf" TargetMode="External" /><Relationship Id="rId25" Type="http://schemas.openxmlformats.org/officeDocument/2006/relationships/hyperlink" Target="http://gemeenteraad.woerden.nl//stukken/Schriftelijke-vraag/D22073906-Beantwoording-vragen-VVD-Gaat-de-helft-van-de-Woerdense-kantoren-op-slo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